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0C50E" w14:textId="77777777" w:rsidR="00DD68A3" w:rsidRPr="00101F9F" w:rsidRDefault="00DD68A3" w:rsidP="00AA3D49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>Wahlvorstand</w:t>
      </w:r>
    </w:p>
    <w:p w14:paraId="66B49412" w14:textId="77777777" w:rsidR="00DD68A3" w:rsidRPr="00101F9F" w:rsidRDefault="00DD68A3" w:rsidP="00AA3D49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>Betriebsratswahl</w:t>
      </w:r>
    </w:p>
    <w:p w14:paraId="38A160F0" w14:textId="77777777" w:rsidR="00DD68A3" w:rsidRPr="00101F9F" w:rsidRDefault="00DD68A3" w:rsidP="00AA3D49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>Firma ………………………………</w:t>
      </w:r>
      <w:r w:rsidR="00815DD0" w:rsidRPr="00101F9F">
        <w:rPr>
          <w:rFonts w:asciiTheme="minorHAnsi" w:hAnsiTheme="minorHAnsi" w:cs="Arial"/>
          <w:color w:val="000000" w:themeColor="text1"/>
          <w:sz w:val="22"/>
          <w:szCs w:val="22"/>
        </w:rPr>
        <w:t>.....................</w:t>
      </w:r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>………..</w:t>
      </w:r>
    </w:p>
    <w:p w14:paraId="2210AE55" w14:textId="77777777" w:rsidR="00DD68A3" w:rsidRPr="00101F9F" w:rsidRDefault="00DD68A3" w:rsidP="007201C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>Betrieb ..................................</w:t>
      </w:r>
      <w:r w:rsidR="00815DD0" w:rsidRPr="00101F9F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</w:t>
      </w:r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74FCAFDE" w14:textId="77777777" w:rsidR="00815DD0" w:rsidRPr="00101F9F" w:rsidRDefault="00815DD0" w:rsidP="007201C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CF3D24F" w14:textId="77777777" w:rsidR="00815DD0" w:rsidRPr="00101F9F" w:rsidRDefault="00815DD0" w:rsidP="00815DD0">
      <w:pPr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</w:t>
      </w:r>
    </w:p>
    <w:p w14:paraId="50D7E183" w14:textId="77777777" w:rsidR="00DD68A3" w:rsidRPr="00101F9F" w:rsidRDefault="00DD68A3" w:rsidP="00815DD0">
      <w:pPr>
        <w:jc w:val="right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101F9F">
        <w:rPr>
          <w:rFonts w:asciiTheme="minorHAnsi" w:hAnsiTheme="minorHAnsi" w:cs="Arial"/>
          <w:color w:val="000000" w:themeColor="text1"/>
          <w:sz w:val="18"/>
          <w:szCs w:val="22"/>
        </w:rPr>
        <w:t>(Ort, Datum)</w:t>
      </w:r>
    </w:p>
    <w:p w14:paraId="04F33D01" w14:textId="77777777" w:rsidR="00DD68A3" w:rsidRPr="00101F9F" w:rsidRDefault="00DD68A3" w:rsidP="00DD68A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277FDBF" w14:textId="77777777" w:rsidR="00DD68A3" w:rsidRPr="00101F9F" w:rsidRDefault="00DD68A3" w:rsidP="00DD68A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04E4C92" w14:textId="77777777" w:rsidR="00DD68A3" w:rsidRPr="00101F9F" w:rsidRDefault="00DD68A3" w:rsidP="00AA3D49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>Frau /Herrn</w:t>
      </w:r>
    </w:p>
    <w:p w14:paraId="66DC621E" w14:textId="77777777" w:rsidR="00DD68A3" w:rsidRPr="00101F9F" w:rsidRDefault="00DD68A3" w:rsidP="00787FA9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>…………..…………………………………….</w:t>
      </w:r>
    </w:p>
    <w:p w14:paraId="2FAD0B04" w14:textId="77777777" w:rsidR="00DD68A3" w:rsidRPr="00101F9F" w:rsidRDefault="00DD68A3" w:rsidP="00787FA9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>…………..…………………………………….</w:t>
      </w:r>
    </w:p>
    <w:p w14:paraId="1C8C646F" w14:textId="77777777" w:rsidR="00DD68A3" w:rsidRPr="00101F9F" w:rsidRDefault="00DD68A3" w:rsidP="00787FA9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>…………..…………………………………….</w:t>
      </w:r>
    </w:p>
    <w:p w14:paraId="50F5B0D8" w14:textId="77777777" w:rsidR="00DD68A3" w:rsidRPr="00101F9F" w:rsidRDefault="00DD68A3" w:rsidP="00DD68A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C8E22FC" w14:textId="77777777" w:rsidR="00DD68A3" w:rsidRPr="00101F9F" w:rsidRDefault="00DD68A3" w:rsidP="00DD68A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3E1198D" w14:textId="77777777" w:rsidR="00DD68A3" w:rsidRPr="00101F9F" w:rsidRDefault="00DD68A3" w:rsidP="00DD68A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D9E27BE" w14:textId="77777777" w:rsidR="00DD68A3" w:rsidRPr="00101F9F" w:rsidRDefault="00DD68A3" w:rsidP="00DD68A3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01F9F">
        <w:rPr>
          <w:rFonts w:asciiTheme="minorHAnsi" w:hAnsiTheme="minorHAnsi" w:cs="Arial"/>
          <w:b/>
          <w:color w:val="000000" w:themeColor="text1"/>
          <w:sz w:val="22"/>
          <w:szCs w:val="22"/>
        </w:rPr>
        <w:t>Bestätigung des Eingangs der Vorschlagsliste</w:t>
      </w:r>
    </w:p>
    <w:p w14:paraId="57675EB1" w14:textId="77777777" w:rsidR="00DD68A3" w:rsidRPr="00101F9F" w:rsidRDefault="00DD68A3" w:rsidP="00DD68A3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33A88EC2" w14:textId="77777777" w:rsidR="00DD68A3" w:rsidRPr="00101F9F" w:rsidRDefault="00DD68A3" w:rsidP="00DD68A3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47975E0" w14:textId="77777777" w:rsidR="00DD68A3" w:rsidRPr="00101F9F" w:rsidRDefault="00DD68A3" w:rsidP="00DD68A3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2AC0491" w14:textId="77777777" w:rsidR="00DD68A3" w:rsidRPr="00101F9F" w:rsidRDefault="00DD68A3" w:rsidP="00DD68A3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3C38019F" w14:textId="77777777" w:rsidR="00DD68A3" w:rsidRPr="00101F9F" w:rsidRDefault="00DD68A3" w:rsidP="00815DD0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>Sehr geehrte</w:t>
      </w:r>
      <w:r w:rsidR="00AA3D49" w:rsidRPr="00101F9F">
        <w:rPr>
          <w:rFonts w:asciiTheme="minorHAnsi" w:hAnsiTheme="minorHAnsi" w:cs="Arial"/>
          <w:color w:val="000000" w:themeColor="text1"/>
          <w:sz w:val="22"/>
          <w:szCs w:val="22"/>
        </w:rPr>
        <w:t>/r</w:t>
      </w:r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 xml:space="preserve"> Frau</w:t>
      </w:r>
      <w:r w:rsidR="00AA3D49" w:rsidRPr="00101F9F">
        <w:rPr>
          <w:rFonts w:asciiTheme="minorHAnsi" w:hAnsiTheme="minorHAnsi" w:cs="Arial"/>
          <w:color w:val="000000" w:themeColor="text1"/>
          <w:sz w:val="22"/>
          <w:szCs w:val="22"/>
        </w:rPr>
        <w:t>/</w:t>
      </w:r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>Herr ……………………</w:t>
      </w:r>
      <w:r w:rsidR="00815DD0" w:rsidRPr="00101F9F">
        <w:rPr>
          <w:rFonts w:asciiTheme="minorHAnsi" w:hAnsiTheme="minorHAnsi" w:cs="Arial"/>
          <w:color w:val="000000" w:themeColor="text1"/>
          <w:sz w:val="22"/>
          <w:szCs w:val="22"/>
        </w:rPr>
        <w:t>.........................</w:t>
      </w:r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>…………,</w:t>
      </w:r>
    </w:p>
    <w:p w14:paraId="4BA30D86" w14:textId="77777777" w:rsidR="00DD68A3" w:rsidRPr="00101F9F" w:rsidRDefault="00DD68A3" w:rsidP="00815DD0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94AA293" w14:textId="77777777" w:rsidR="00DD68A3" w:rsidRPr="00101F9F" w:rsidRDefault="00DD68A3" w:rsidP="00815DD0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>wir bestätigen hiermit, dass die Vorschlagsliste</w:t>
      </w:r>
    </w:p>
    <w:p w14:paraId="4F4BB386" w14:textId="77777777" w:rsidR="00DD68A3" w:rsidRPr="00101F9F" w:rsidRDefault="00DD68A3" w:rsidP="00DD68A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632F885" w14:textId="77777777" w:rsidR="00DD68A3" w:rsidRPr="00101F9F" w:rsidRDefault="00DD68A3" w:rsidP="00DD68A3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 xml:space="preserve">mit dem Kennwort </w:t>
      </w:r>
    </w:p>
    <w:p w14:paraId="0C74BBD2" w14:textId="77777777" w:rsidR="00DD68A3" w:rsidRPr="00101F9F" w:rsidRDefault="00DD68A3" w:rsidP="00DD68A3">
      <w:pPr>
        <w:spacing w:line="360" w:lineRule="auto"/>
        <w:ind w:left="1062" w:firstLine="3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</w:t>
      </w:r>
      <w:r w:rsidR="00815DD0" w:rsidRPr="00101F9F">
        <w:rPr>
          <w:rFonts w:asciiTheme="minorHAnsi" w:hAnsiTheme="minorHAnsi" w:cs="Arial"/>
          <w:color w:val="000000" w:themeColor="text1"/>
          <w:sz w:val="22"/>
          <w:szCs w:val="22"/>
        </w:rPr>
        <w:t>................</w:t>
      </w:r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>………</w:t>
      </w:r>
    </w:p>
    <w:p w14:paraId="75560EEC" w14:textId="77777777" w:rsidR="00326B4A" w:rsidRPr="00101F9F" w:rsidRDefault="00326B4A" w:rsidP="00815DD0">
      <w:pPr>
        <w:numPr>
          <w:ilvl w:val="0"/>
          <w:numId w:val="8"/>
        </w:numPr>
        <w:spacing w:after="160" w:line="360" w:lineRule="auto"/>
        <w:rPr>
          <w:rFonts w:asciiTheme="minorHAnsi" w:hAnsiTheme="minorHAnsi" w:cs="Arial"/>
          <w:i/>
          <w:color w:val="000000"/>
          <w:sz w:val="22"/>
          <w:szCs w:val="22"/>
        </w:rPr>
      </w:pPr>
      <w:r w:rsidRPr="00101F9F">
        <w:rPr>
          <w:rFonts w:asciiTheme="minorHAnsi" w:hAnsiTheme="minorHAnsi" w:cs="Arial"/>
          <w:i/>
          <w:color w:val="000000"/>
          <w:sz w:val="22"/>
          <w:szCs w:val="22"/>
        </w:rPr>
        <w:t>mit den beiden an erster Stelle der Liste benannten Bewerbern ………………………………</w:t>
      </w:r>
      <w:r w:rsidR="00815DD0" w:rsidRPr="00101F9F">
        <w:rPr>
          <w:rFonts w:asciiTheme="minorHAnsi" w:hAnsiTheme="minorHAnsi" w:cs="Arial"/>
          <w:i/>
          <w:color w:val="000000"/>
          <w:sz w:val="22"/>
          <w:szCs w:val="22"/>
        </w:rPr>
        <w:t>..............</w:t>
      </w:r>
      <w:r w:rsidRPr="00101F9F">
        <w:rPr>
          <w:rFonts w:asciiTheme="minorHAnsi" w:hAnsiTheme="minorHAnsi" w:cs="Arial"/>
          <w:i/>
          <w:color w:val="000000"/>
          <w:sz w:val="22"/>
          <w:szCs w:val="22"/>
        </w:rPr>
        <w:t>……………. und ……………………………</w:t>
      </w:r>
      <w:r w:rsidR="00815DD0" w:rsidRPr="00101F9F">
        <w:rPr>
          <w:rFonts w:asciiTheme="minorHAnsi" w:hAnsiTheme="minorHAnsi" w:cs="Arial"/>
          <w:i/>
          <w:color w:val="000000"/>
          <w:sz w:val="22"/>
          <w:szCs w:val="22"/>
        </w:rPr>
        <w:t>..............</w:t>
      </w:r>
      <w:r w:rsidRPr="00101F9F">
        <w:rPr>
          <w:rFonts w:asciiTheme="minorHAnsi" w:hAnsiTheme="minorHAnsi" w:cs="Arial"/>
          <w:i/>
          <w:color w:val="000000"/>
          <w:sz w:val="22"/>
          <w:szCs w:val="22"/>
        </w:rPr>
        <w:t>……………….*</w:t>
      </w:r>
    </w:p>
    <w:p w14:paraId="01877750" w14:textId="77777777" w:rsidR="00DD68A3" w:rsidRPr="00101F9F" w:rsidRDefault="00DD68A3" w:rsidP="00815DD0">
      <w:pPr>
        <w:rPr>
          <w:rFonts w:asciiTheme="minorHAnsi" w:hAnsiTheme="minorHAnsi" w:cs="Arial"/>
          <w:color w:val="000000" w:themeColor="text1"/>
          <w:sz w:val="22"/>
          <w:szCs w:val="22"/>
        </w:rPr>
      </w:pPr>
      <w:bookmarkStart w:id="0" w:name="_Hlk58483564"/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 xml:space="preserve">am </w:t>
      </w:r>
      <w:bookmarkStart w:id="1" w:name="_Hlk58487880"/>
      <w:bookmarkStart w:id="2" w:name="_Hlk58481593"/>
      <w:bookmarkStart w:id="3" w:name="_Hlk58405779"/>
      <w:r w:rsidR="00815DD0" w:rsidRPr="00101F9F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 . ......... 20........ </w:t>
      </w:r>
      <w:bookmarkEnd w:id="1"/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 xml:space="preserve">um </w:t>
      </w:r>
      <w:r w:rsidR="00815DD0" w:rsidRPr="00101F9F">
        <w:rPr>
          <w:rFonts w:asciiTheme="minorHAnsi" w:hAnsiTheme="minorHAnsi" w:cs="Arial"/>
          <w:color w:val="000000" w:themeColor="text1"/>
          <w:sz w:val="22"/>
          <w:szCs w:val="22"/>
        </w:rPr>
        <w:t>....... : .......</w:t>
      </w:r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bookmarkEnd w:id="2"/>
      <w:bookmarkEnd w:id="0"/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 xml:space="preserve">Uhr </w:t>
      </w:r>
      <w:bookmarkEnd w:id="3"/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>beim Wahlvorstand eingereicht worden ist.</w:t>
      </w:r>
    </w:p>
    <w:p w14:paraId="44F8EA0A" w14:textId="77777777" w:rsidR="00DD68A3" w:rsidRPr="00101F9F" w:rsidRDefault="00DD68A3" w:rsidP="00815DD0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C376165" w14:textId="77777777" w:rsidR="00815DD0" w:rsidRPr="00101F9F" w:rsidRDefault="00815DD0" w:rsidP="00815DD0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3A023E1" w14:textId="77777777" w:rsidR="00DD68A3" w:rsidRPr="00101F9F" w:rsidRDefault="00DD68A3" w:rsidP="00815DD0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>Mit freundlichen Grüßen</w:t>
      </w:r>
    </w:p>
    <w:p w14:paraId="018D2D75" w14:textId="77777777" w:rsidR="00815DD0" w:rsidRPr="00101F9F" w:rsidRDefault="00815DD0" w:rsidP="00815DD0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0159641" w14:textId="77777777" w:rsidR="00815DD0" w:rsidRPr="00101F9F" w:rsidRDefault="00815DD0" w:rsidP="00815DD0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73210A8" w14:textId="77777777" w:rsidR="00DD68A3" w:rsidRPr="00101F9F" w:rsidRDefault="00DD68A3" w:rsidP="00815DD0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6B5E897" w14:textId="77777777" w:rsidR="00DD68A3" w:rsidRPr="00101F9F" w:rsidRDefault="00DD68A3" w:rsidP="00815DD0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101F9F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……….</w:t>
      </w:r>
    </w:p>
    <w:p w14:paraId="1BA8CC23" w14:textId="77777777" w:rsidR="00DD68A3" w:rsidRPr="00101F9F" w:rsidRDefault="00184E42" w:rsidP="00815DD0">
      <w:pPr>
        <w:rPr>
          <w:rFonts w:asciiTheme="minorHAnsi" w:hAnsiTheme="minorHAnsi" w:cs="Arial"/>
          <w:color w:val="000000" w:themeColor="text1"/>
          <w:sz w:val="18"/>
          <w:szCs w:val="22"/>
        </w:rPr>
      </w:pPr>
      <w:r w:rsidRPr="00101F9F">
        <w:rPr>
          <w:rFonts w:asciiTheme="minorHAnsi" w:hAnsiTheme="minorHAnsi" w:cs="Arial"/>
          <w:color w:val="000000" w:themeColor="text1"/>
          <w:sz w:val="18"/>
          <w:szCs w:val="22"/>
        </w:rPr>
        <w:t>(</w:t>
      </w:r>
      <w:r w:rsidR="00DD68A3" w:rsidRPr="00101F9F">
        <w:rPr>
          <w:rFonts w:asciiTheme="minorHAnsi" w:hAnsiTheme="minorHAnsi" w:cs="Arial"/>
          <w:color w:val="000000" w:themeColor="text1"/>
          <w:sz w:val="18"/>
          <w:szCs w:val="22"/>
        </w:rPr>
        <w:t>Vorsitzende/r des Wahlvorstands</w:t>
      </w:r>
      <w:r w:rsidRPr="00101F9F">
        <w:rPr>
          <w:rFonts w:asciiTheme="minorHAnsi" w:hAnsiTheme="minorHAnsi" w:cs="Arial"/>
          <w:color w:val="000000" w:themeColor="text1"/>
          <w:sz w:val="18"/>
          <w:szCs w:val="22"/>
        </w:rPr>
        <w:t>)</w:t>
      </w:r>
    </w:p>
    <w:p w14:paraId="35AC280B" w14:textId="77777777" w:rsidR="00DD68A3" w:rsidRPr="00101F9F" w:rsidRDefault="00DD68A3" w:rsidP="00815DD0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888F2DB" w14:textId="77777777" w:rsidR="00DD68A3" w:rsidRPr="00101F9F" w:rsidRDefault="00DD68A3" w:rsidP="00815DD0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8D992A1" w14:textId="77777777" w:rsidR="00271C05" w:rsidRPr="00101F9F" w:rsidRDefault="00271C05" w:rsidP="00815DD0">
      <w:pPr>
        <w:rPr>
          <w:rFonts w:asciiTheme="minorHAnsi" w:hAnsiTheme="minorHAnsi" w:cs="Arial"/>
          <w:color w:val="000000"/>
          <w:sz w:val="18"/>
        </w:rPr>
      </w:pPr>
      <w:r w:rsidRPr="00101F9F">
        <w:rPr>
          <w:rFonts w:asciiTheme="minorHAnsi" w:hAnsiTheme="minorHAnsi" w:cs="Arial"/>
          <w:i/>
          <w:color w:val="000000"/>
          <w:sz w:val="18"/>
        </w:rPr>
        <w:t>* falls kein Kennwort angegeben wurde</w:t>
      </w:r>
    </w:p>
    <w:p w14:paraId="3DDAE083" w14:textId="77777777" w:rsidR="00B52EAD" w:rsidRPr="00101F9F" w:rsidRDefault="00B52EAD" w:rsidP="00815DD0">
      <w:pPr>
        <w:rPr>
          <w:rFonts w:asciiTheme="minorHAnsi" w:hAnsiTheme="minorHAnsi" w:cs="Arial"/>
        </w:rPr>
      </w:pPr>
    </w:p>
    <w:sectPr w:rsidR="00B52EAD" w:rsidRPr="00101F9F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3B992" w14:textId="77777777" w:rsidR="00B0281D" w:rsidRDefault="00B0281D">
      <w:r>
        <w:separator/>
      </w:r>
    </w:p>
  </w:endnote>
  <w:endnote w:type="continuationSeparator" w:id="0">
    <w:p w14:paraId="6841DCD0" w14:textId="77777777" w:rsidR="00B0281D" w:rsidRDefault="00B0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2AE05" w14:textId="77777777" w:rsidR="00B0281D" w:rsidRPr="00101F9F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 w:cs="Arial"/>
        <w:sz w:val="8"/>
      </w:rPr>
    </w:pPr>
  </w:p>
  <w:p w14:paraId="5B9AB6A1" w14:textId="77777777" w:rsidR="00B0281D" w:rsidRPr="00101F9F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101F9F">
      <w:rPr>
        <w:rFonts w:asciiTheme="minorHAnsi" w:hAnsiTheme="minorHAnsi" w:cs="Arial"/>
        <w:sz w:val="18"/>
      </w:rPr>
      <w:t>Betriebsratswahl</w:t>
    </w:r>
    <w:r w:rsidR="002B2EC1" w:rsidRPr="00101F9F">
      <w:rPr>
        <w:rFonts w:asciiTheme="minorHAnsi" w:hAnsiTheme="minorHAnsi" w:cs="Arial"/>
        <w:sz w:val="18"/>
      </w:rPr>
      <w:t xml:space="preserve"> – N</w:t>
    </w:r>
    <w:r w:rsidR="00AA3D49" w:rsidRPr="00101F9F">
      <w:rPr>
        <w:rFonts w:asciiTheme="minorHAnsi" w:hAnsiTheme="minorHAnsi" w:cs="Arial"/>
        <w:sz w:val="18"/>
      </w:rPr>
      <w:t>ormalwahlverfahren</w:t>
    </w:r>
    <w:r w:rsidRPr="00101F9F">
      <w:rPr>
        <w:rFonts w:asciiTheme="minorHAnsi" w:hAnsiTheme="minorHAnsi" w:cs="Arial"/>
        <w:sz w:val="18"/>
      </w:rPr>
      <w:tab/>
    </w:r>
  </w:p>
  <w:p w14:paraId="595D1CE6" w14:textId="77777777" w:rsidR="00B0281D" w:rsidRPr="00101F9F" w:rsidRDefault="00AA3D49" w:rsidP="00651146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101F9F">
      <w:rPr>
        <w:rStyle w:val="Seitenzahl"/>
        <w:rFonts w:asciiTheme="minorHAnsi" w:hAnsiTheme="minorHAnsi" w:cs="Arial"/>
        <w:sz w:val="18"/>
      </w:rPr>
      <w:t>Formblatt 17: Eingangsbestätigung für das Einreichen einer Vorschlagslis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3DA02" w14:textId="77777777" w:rsidR="00B0281D" w:rsidRDefault="00B0281D">
      <w:r>
        <w:separator/>
      </w:r>
    </w:p>
  </w:footnote>
  <w:footnote w:type="continuationSeparator" w:id="0">
    <w:p w14:paraId="7F943051" w14:textId="77777777" w:rsidR="00B0281D" w:rsidRDefault="00B02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01F9F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84E42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1C05"/>
    <w:rsid w:val="00273882"/>
    <w:rsid w:val="0028107D"/>
    <w:rsid w:val="00282215"/>
    <w:rsid w:val="002900D8"/>
    <w:rsid w:val="00295B5F"/>
    <w:rsid w:val="002A5A26"/>
    <w:rsid w:val="002B2EC1"/>
    <w:rsid w:val="002C5D2B"/>
    <w:rsid w:val="002C6F2C"/>
    <w:rsid w:val="002F2E35"/>
    <w:rsid w:val="002F711D"/>
    <w:rsid w:val="002F7935"/>
    <w:rsid w:val="003017DF"/>
    <w:rsid w:val="0031363D"/>
    <w:rsid w:val="003174C1"/>
    <w:rsid w:val="00326B4A"/>
    <w:rsid w:val="003552FB"/>
    <w:rsid w:val="0036194B"/>
    <w:rsid w:val="003629B6"/>
    <w:rsid w:val="003744C1"/>
    <w:rsid w:val="00382A1D"/>
    <w:rsid w:val="003974CC"/>
    <w:rsid w:val="003A7D9B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0988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87B37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E70C5"/>
    <w:rsid w:val="006F6088"/>
    <w:rsid w:val="007201C1"/>
    <w:rsid w:val="00735E1D"/>
    <w:rsid w:val="0074175F"/>
    <w:rsid w:val="0074472C"/>
    <w:rsid w:val="00754229"/>
    <w:rsid w:val="00760C79"/>
    <w:rsid w:val="00764CF9"/>
    <w:rsid w:val="00766673"/>
    <w:rsid w:val="00780EBC"/>
    <w:rsid w:val="00787FA9"/>
    <w:rsid w:val="007953AD"/>
    <w:rsid w:val="007B329A"/>
    <w:rsid w:val="007C148E"/>
    <w:rsid w:val="007E087F"/>
    <w:rsid w:val="0081220A"/>
    <w:rsid w:val="00812E27"/>
    <w:rsid w:val="00815DD0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A3D49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BF79B8"/>
    <w:rsid w:val="00C047A9"/>
    <w:rsid w:val="00C064A3"/>
    <w:rsid w:val="00C1037C"/>
    <w:rsid w:val="00C1116F"/>
    <w:rsid w:val="00C12261"/>
    <w:rsid w:val="00C12A33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D68A3"/>
    <w:rsid w:val="00DF11DF"/>
    <w:rsid w:val="00DF4736"/>
    <w:rsid w:val="00E001E6"/>
    <w:rsid w:val="00E02661"/>
    <w:rsid w:val="00E1694C"/>
    <w:rsid w:val="00E462B8"/>
    <w:rsid w:val="00E53310"/>
    <w:rsid w:val="00E541FF"/>
    <w:rsid w:val="00E5763A"/>
    <w:rsid w:val="00E80752"/>
    <w:rsid w:val="00E82336"/>
    <w:rsid w:val="00E825EC"/>
    <w:rsid w:val="00EA47A0"/>
    <w:rsid w:val="00EC7469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32F248C9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A050-161F-4A58-8751-59D9A664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stituierende Sitzung</vt:lpstr>
    </vt:vector>
  </TitlesOfParts>
  <Company>aas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ituierende Sitzung</dc:title>
  <dc:subject/>
  <dc:creator>Jörg Reiniger</dc:creator>
  <cp:keywords/>
  <dc:description/>
  <cp:lastModifiedBy>Sandra Walther</cp:lastModifiedBy>
  <cp:revision>5</cp:revision>
  <cp:lastPrinted>2013-09-05T13:22:00Z</cp:lastPrinted>
  <dcterms:created xsi:type="dcterms:W3CDTF">2020-12-09T10:18:00Z</dcterms:created>
  <dcterms:modified xsi:type="dcterms:W3CDTF">2021-01-18T10:17:00Z</dcterms:modified>
</cp:coreProperties>
</file>